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中建以色列特拉维夫绿线轻轨项目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以色列是一个发达国家。西边有着与地中海相连的海岸线、在南边则有埃拉特的海湾，是典型的地中海型气候。冬季温和湿润，环境宜人，是一个适合旅游，居住的现代化国家。且项目地处现代化都市特拉维夫，人均素质高，十分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国家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以色列特拉维夫绿线轻轨项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工种及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压力管道焊工25人。（焊接2Mpa压力输气管道，熟练操作氩电联焊。需焊工证：国家应急管理部颁发特种作业操作证（焊接与热切割作业操作证）、质量技术监督局颁发特种设备人员资格证书（焊接作业人员证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管工50人。（输气管道安装，懂气割、点焊，有3年以上压力管道配管工作经验者优先，具体识图能力，简单操作办公软件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辅助工25人。（辅助压力管道焊工，配合完成材料下料、开坡口、坡口打磨及与管工共同完成焊管对口等工作，配合完成管道焊接、水压试验、空气吹扫等工作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工资及福利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压力管道焊工，一月26天，每天10小时，日工资800-900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管工，一月26天，每天10小时，日工资700-750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辅助电焊工人，一月26天，每天10小时，日工资550-600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、每月保底不少于20天；原则上每天7点上班，6点下班，中午休息一小时，每天工作超过10小时费用按小时计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5、工资压一个月后每月月发，食宿免费。包往返机票和签证费，不满一年返程机票自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费用情况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出国费用2万元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出国保证金5万元，正常履约回国后1个月内全额退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提供2-3人作为担保人（1名自然人+1名公职人员/1名企业法人/2名自然人），担保人为劳务人员提供履约担保，承担履约担保责任。出境前担保人和劳务人员需到公司签署担保合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以上两种形式可任选其一，交齐资料申请劳工指标前，先收取1万元费用。收费后，如果劳务人员放弃项目，则此费用不退，如果非工人原因办不了签证，此费用退回。下签后收齐余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面试方式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报名人员填写报名简历，视频面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办理周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交齐资料正常</w:t>
      </w:r>
      <w:r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办理周期2-3个月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281246AC"/>
    <w:rsid w:val="32E96906"/>
    <w:rsid w:val="36A80B9D"/>
    <w:rsid w:val="376C7517"/>
    <w:rsid w:val="381E7B85"/>
    <w:rsid w:val="3AAA7D87"/>
    <w:rsid w:val="3BEA4F02"/>
    <w:rsid w:val="3BEC65C9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0A37530"/>
    <w:rsid w:val="57C03381"/>
    <w:rsid w:val="599A5C42"/>
    <w:rsid w:val="5AC92D7D"/>
    <w:rsid w:val="5E3D04C3"/>
    <w:rsid w:val="60533647"/>
    <w:rsid w:val="643D56B8"/>
    <w:rsid w:val="665D53CC"/>
    <w:rsid w:val="6BBF4D61"/>
    <w:rsid w:val="6CAD78C3"/>
    <w:rsid w:val="6D861581"/>
    <w:rsid w:val="6D8C2C04"/>
    <w:rsid w:val="6FEA48D1"/>
    <w:rsid w:val="70654439"/>
    <w:rsid w:val="717E19E9"/>
    <w:rsid w:val="72CD4946"/>
    <w:rsid w:val="747B5DF7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84</Words>
  <Characters>998</Characters>
  <Lines>7</Lines>
  <Paragraphs>2</Paragraphs>
  <TotalTime>1</TotalTime>
  <ScaleCrop>false</ScaleCrop>
  <LinksUpToDate>false</LinksUpToDate>
  <CharactersWithSpaces>10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8-12T04:08:0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